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81CB" w14:textId="0E866DD9" w:rsidR="00E217EB" w:rsidRPr="006348FA" w:rsidRDefault="00E217EB">
      <w:pPr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1DB">
        <w:rPr>
          <w:rFonts w:ascii="Arial" w:hAnsi="Arial" w:cs="Arial"/>
          <w:b/>
          <w:bCs/>
        </w:rPr>
        <w:tab/>
      </w:r>
      <w:r w:rsidR="00B42A02">
        <w:rPr>
          <w:rFonts w:ascii="Arial" w:hAnsi="Arial" w:cs="Arial"/>
          <w:b/>
          <w:bCs/>
        </w:rPr>
        <w:t xml:space="preserve">VAHVISTUS </w:t>
      </w:r>
      <w:r w:rsidR="00FB0201">
        <w:rPr>
          <w:rFonts w:ascii="Arial" w:hAnsi="Arial" w:cs="Arial"/>
          <w:b/>
          <w:bCs/>
        </w:rPr>
        <w:t>19</w:t>
      </w:r>
      <w:r w:rsidR="00B42A02">
        <w:rPr>
          <w:rFonts w:ascii="Arial" w:hAnsi="Arial" w:cs="Arial"/>
          <w:b/>
          <w:bCs/>
        </w:rPr>
        <w:t>.</w:t>
      </w:r>
      <w:r w:rsidR="00FB0201">
        <w:rPr>
          <w:rFonts w:ascii="Arial" w:hAnsi="Arial" w:cs="Arial"/>
          <w:b/>
          <w:bCs/>
        </w:rPr>
        <w:t>01</w:t>
      </w:r>
      <w:r w:rsidR="00B42A02">
        <w:rPr>
          <w:rFonts w:ascii="Arial" w:hAnsi="Arial" w:cs="Arial"/>
          <w:b/>
          <w:bCs/>
        </w:rPr>
        <w:t>.20</w:t>
      </w:r>
      <w:r w:rsidR="00FB0201">
        <w:rPr>
          <w:rFonts w:ascii="Arial" w:hAnsi="Arial" w:cs="Arial"/>
          <w:b/>
          <w:bCs/>
        </w:rPr>
        <w:t>24</w:t>
      </w:r>
      <w:r w:rsidRPr="00D201DB">
        <w:rPr>
          <w:rFonts w:ascii="Arial" w:hAnsi="Arial" w:cs="Arial"/>
        </w:rPr>
        <w:tab/>
      </w:r>
      <w:r w:rsidRPr="00D201DB">
        <w:rPr>
          <w:rFonts w:ascii="Arial" w:hAnsi="Arial" w:cs="Arial"/>
        </w:rPr>
        <w:tab/>
      </w:r>
    </w:p>
    <w:p w14:paraId="633D882A" w14:textId="77777777" w:rsidR="00FB0201" w:rsidRDefault="00FB0201" w:rsidP="00FB02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-JUNIOREIDEN KILPAILUTAPAHTUMA</w:t>
      </w:r>
    </w:p>
    <w:p w14:paraId="3D6147C1" w14:textId="6A4840ED" w:rsidR="00FB0201" w:rsidRDefault="00FB0201" w:rsidP="00FB0201">
      <w:pPr>
        <w:rPr>
          <w:rFonts w:ascii="Arial" w:hAnsi="Arial" w:cs="Arial"/>
        </w:rPr>
      </w:pPr>
      <w:r w:rsidRPr="00FB0201">
        <w:rPr>
          <w:rFonts w:ascii="Arial" w:hAnsi="Arial" w:cs="Arial"/>
        </w:rPr>
        <w:t xml:space="preserve">SM-juniorit-sarjan </w:t>
      </w:r>
      <w:r>
        <w:rPr>
          <w:rFonts w:ascii="Arial" w:hAnsi="Arial" w:cs="Arial"/>
        </w:rPr>
        <w:t>kilpailutapahtuma SM-junioireille, j</w:t>
      </w:r>
      <w:r w:rsidRPr="00FB0201">
        <w:rPr>
          <w:rFonts w:ascii="Arial" w:hAnsi="Arial" w:cs="Arial"/>
          <w:color w:val="000000"/>
          <w:shd w:val="clear" w:color="auto" w:fill="FFFFFF"/>
        </w:rPr>
        <w:t>otka eivät saavuttaneet valintakilpailuista paikkaa joulukuun 2023 SM-kilpailuun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</w:rPr>
        <w:t>Tapahtumassa luistellaan vapaaohjelma.</w:t>
      </w:r>
    </w:p>
    <w:p w14:paraId="51CB0E3F" w14:textId="77777777" w:rsidR="00FB0201" w:rsidRDefault="00FB0201" w:rsidP="00FB0201">
      <w:pPr>
        <w:rPr>
          <w:rFonts w:ascii="Arial" w:hAnsi="Arial" w:cs="Arial"/>
        </w:rPr>
      </w:pPr>
      <w:r w:rsidRPr="00D201DB">
        <w:rPr>
          <w:rFonts w:ascii="Arial" w:hAnsi="Arial" w:cs="Arial"/>
          <w:b/>
          <w:bCs/>
        </w:rPr>
        <w:t>Paikka</w:t>
      </w:r>
      <w:r w:rsidRPr="00D201DB">
        <w:rPr>
          <w:rFonts w:ascii="Arial" w:hAnsi="Arial" w:cs="Arial"/>
        </w:rPr>
        <w:tab/>
      </w:r>
      <w:r w:rsidRPr="00D201DB">
        <w:rPr>
          <w:rFonts w:ascii="Arial" w:hAnsi="Arial" w:cs="Arial"/>
        </w:rPr>
        <w:tab/>
        <w:t>Ylöjärven jäähalli, Huurre -areena. Elotie 12, Ylöjärvi</w:t>
      </w:r>
    </w:p>
    <w:p w14:paraId="75EE70FB" w14:textId="74C6E9C7" w:rsidR="00FB0201" w:rsidRDefault="00FB0201" w:rsidP="00FB02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jankohta</w:t>
      </w:r>
      <w:r>
        <w:rPr>
          <w:rFonts w:ascii="Arial" w:hAnsi="Arial" w:cs="Arial"/>
          <w:b/>
          <w:bCs/>
        </w:rPr>
        <w:t xml:space="preserve"> ja aikataulu</w:t>
      </w:r>
      <w:r w:rsidRPr="008E66FE">
        <w:rPr>
          <w:rFonts w:ascii="Arial" w:hAnsi="Arial" w:cs="Arial"/>
          <w:b/>
          <w:bCs/>
        </w:rPr>
        <w:tab/>
      </w:r>
    </w:p>
    <w:p w14:paraId="5771552D" w14:textId="3FFAE01E" w:rsidR="00FB0201" w:rsidRPr="008E66FE" w:rsidRDefault="00FB0201" w:rsidP="00FB020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26.1.2024, klo 14.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-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.00</w:t>
      </w:r>
    </w:p>
    <w:p w14:paraId="31DD9343" w14:textId="77777777" w:rsidR="00FB0201" w:rsidRPr="000E577E" w:rsidRDefault="00FB0201" w:rsidP="00FB0201">
      <w:pPr>
        <w:spacing w:after="0"/>
        <w:rPr>
          <w:rFonts w:ascii="Arial" w:hAnsi="Arial" w:cs="Arial"/>
          <w:b/>
          <w:bCs/>
        </w:rPr>
      </w:pPr>
      <w:r w:rsidRPr="00D201DB">
        <w:rPr>
          <w:rFonts w:ascii="Arial" w:hAnsi="Arial" w:cs="Arial"/>
          <w:b/>
          <w:bCs/>
        </w:rPr>
        <w:tab/>
      </w:r>
      <w:r w:rsidRPr="00D201DB">
        <w:rPr>
          <w:rFonts w:ascii="Arial" w:hAnsi="Arial" w:cs="Arial"/>
          <w:b/>
          <w:bCs/>
        </w:rPr>
        <w:tab/>
      </w:r>
    </w:p>
    <w:tbl>
      <w:tblPr>
        <w:tblW w:w="4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341"/>
      </w:tblGrid>
      <w:tr w:rsidR="00FB0201" w:rsidRPr="005C214C" w14:paraId="747B2019" w14:textId="77777777" w:rsidTr="00CC5707">
        <w:trPr>
          <w:trHeight w:val="3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B1B" w14:textId="77777777" w:rsidR="00FB0201" w:rsidRPr="005C214C" w:rsidRDefault="00FB0201" w:rsidP="00CC5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Sarj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1583" w14:textId="77777777" w:rsidR="00FB0201" w:rsidRDefault="00FB0201" w:rsidP="00CC57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i-FI"/>
              </w:rPr>
              <w:t>Osallistumismaksu</w:t>
            </w:r>
          </w:p>
        </w:tc>
      </w:tr>
      <w:tr w:rsidR="00FB0201" w:rsidRPr="005C214C" w14:paraId="0312F38F" w14:textId="77777777" w:rsidTr="00CC5707">
        <w:trPr>
          <w:trHeight w:val="3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534C" w14:textId="77777777" w:rsidR="00FB0201" w:rsidRPr="005C214C" w:rsidRDefault="00FB0201" w:rsidP="00CC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SM-juniorit VO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9F6" w14:textId="77777777" w:rsidR="00FB0201" w:rsidRPr="005C214C" w:rsidRDefault="00FB0201" w:rsidP="00CC57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i-FI"/>
              </w:rPr>
            </w:pPr>
            <w:r>
              <w:rPr>
                <w:rFonts w:ascii="Arial" w:eastAsia="Times New Roman" w:hAnsi="Arial" w:cs="Arial"/>
                <w:color w:val="000000"/>
                <w:lang w:eastAsia="fi-FI"/>
              </w:rPr>
              <w:t>30€</w:t>
            </w:r>
          </w:p>
        </w:tc>
      </w:tr>
    </w:tbl>
    <w:p w14:paraId="0916697A" w14:textId="77777777" w:rsidR="00FB0201" w:rsidRDefault="00FB0201" w:rsidP="00FB0201">
      <w:pPr>
        <w:spacing w:after="0"/>
        <w:rPr>
          <w:rFonts w:ascii="Arial" w:hAnsi="Arial" w:cs="Arial"/>
        </w:rPr>
      </w:pPr>
    </w:p>
    <w:p w14:paraId="3BD92D76" w14:textId="77777777" w:rsidR="00FB0201" w:rsidRDefault="00FB0201" w:rsidP="00FB0201">
      <w:pPr>
        <w:spacing w:after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sallistumismaksu</w:t>
      </w:r>
      <w:r w:rsidRPr="00D201DB">
        <w:rPr>
          <w:rFonts w:ascii="Arial" w:hAnsi="Arial" w:cs="Arial"/>
        </w:rPr>
        <w:t xml:space="preserve"> laskutetaan kilpailun jälkeen </w:t>
      </w:r>
      <w:r>
        <w:rPr>
          <w:rFonts w:ascii="Arial" w:hAnsi="Arial" w:cs="Arial"/>
        </w:rPr>
        <w:t>arvioija</w:t>
      </w:r>
      <w:r w:rsidRPr="00D201DB">
        <w:rPr>
          <w:rFonts w:ascii="Arial" w:hAnsi="Arial" w:cs="Arial"/>
        </w:rPr>
        <w:t>kulujen yhteydessä</w:t>
      </w:r>
      <w:r>
        <w:rPr>
          <w:rFonts w:ascii="Arial" w:hAnsi="Arial" w:cs="Arial"/>
        </w:rPr>
        <w:t>.</w:t>
      </w:r>
    </w:p>
    <w:p w14:paraId="15B1E4EC" w14:textId="77777777" w:rsidR="00FB0201" w:rsidRPr="00DC5E4D" w:rsidRDefault="00FB0201" w:rsidP="00FB0201">
      <w:pPr>
        <w:spacing w:after="0"/>
        <w:rPr>
          <w:rFonts w:ascii="Arial" w:hAnsi="Arial" w:cs="Arial"/>
        </w:rPr>
      </w:pPr>
    </w:p>
    <w:p w14:paraId="64A7ECDA" w14:textId="70EFBB88" w:rsidR="00FB0201" w:rsidRPr="00DC5E4D" w:rsidRDefault="00FB0201" w:rsidP="00FB0201">
      <w:pPr>
        <w:spacing w:after="0"/>
        <w:ind w:left="1440"/>
        <w:rPr>
          <w:rFonts w:ascii="Arial" w:hAnsi="Arial" w:cs="Arial"/>
        </w:rPr>
      </w:pPr>
      <w:r w:rsidRPr="00DC5E4D">
        <w:rPr>
          <w:rFonts w:ascii="Arial" w:hAnsi="Arial" w:cs="Arial"/>
        </w:rPr>
        <w:t xml:space="preserve">Järjestävä seura varaa oikeuden aikataulumuutoksiin. </w:t>
      </w:r>
      <w:r>
        <w:rPr>
          <w:rFonts w:ascii="Arial" w:hAnsi="Arial" w:cs="Arial"/>
        </w:rPr>
        <w:t>Tapahtumassa</w:t>
      </w:r>
      <w:r w:rsidRPr="00DC5E4D">
        <w:rPr>
          <w:rFonts w:ascii="Arial" w:hAnsi="Arial" w:cs="Arial"/>
        </w:rPr>
        <w:t xml:space="preserve"> noudatetaan joustavaa aikataulua.</w:t>
      </w:r>
    </w:p>
    <w:p w14:paraId="48AC8597" w14:textId="77777777" w:rsidR="00C56206" w:rsidRPr="00D201DB" w:rsidRDefault="00C56206" w:rsidP="00E217EB">
      <w:pPr>
        <w:spacing w:after="0"/>
        <w:rPr>
          <w:rFonts w:ascii="Arial" w:hAnsi="Arial" w:cs="Arial"/>
        </w:rPr>
      </w:pPr>
    </w:p>
    <w:p w14:paraId="483DBDAA" w14:textId="1AF28848" w:rsidR="00A054AF" w:rsidRPr="00D201DB" w:rsidRDefault="00A054AF" w:rsidP="00E217EB">
      <w:pPr>
        <w:spacing w:after="0"/>
        <w:rPr>
          <w:rFonts w:ascii="Arial" w:hAnsi="Arial" w:cs="Arial"/>
        </w:rPr>
      </w:pPr>
      <w:r w:rsidRPr="00D201DB">
        <w:rPr>
          <w:rFonts w:ascii="Arial" w:hAnsi="Arial" w:cs="Arial"/>
          <w:b/>
          <w:bCs/>
        </w:rPr>
        <w:t>Säännöt</w:t>
      </w:r>
      <w:r w:rsidRPr="00D201DB">
        <w:rPr>
          <w:rFonts w:ascii="Arial" w:hAnsi="Arial" w:cs="Arial"/>
          <w:b/>
          <w:bCs/>
        </w:rPr>
        <w:tab/>
      </w:r>
      <w:r w:rsidRPr="00D201DB">
        <w:rPr>
          <w:rFonts w:ascii="Arial" w:hAnsi="Arial" w:cs="Arial"/>
        </w:rPr>
        <w:t>Kilpailussa noudatetaan ISU:n ja STLL:n kilpailu</w:t>
      </w:r>
      <w:r w:rsidR="003D0600">
        <w:rPr>
          <w:rFonts w:ascii="Arial" w:hAnsi="Arial" w:cs="Arial"/>
        </w:rPr>
        <w:t>s</w:t>
      </w:r>
      <w:r w:rsidRPr="00D201DB">
        <w:rPr>
          <w:rFonts w:ascii="Arial" w:hAnsi="Arial" w:cs="Arial"/>
        </w:rPr>
        <w:t xml:space="preserve">ääntöjä kaudelle </w:t>
      </w:r>
      <w:r w:rsidR="004B0B57" w:rsidRPr="00D201DB">
        <w:rPr>
          <w:rFonts w:ascii="Arial" w:hAnsi="Arial" w:cs="Arial"/>
        </w:rPr>
        <w:t>202</w:t>
      </w:r>
      <w:r w:rsidR="00FB0201">
        <w:rPr>
          <w:rFonts w:ascii="Arial" w:hAnsi="Arial" w:cs="Arial"/>
        </w:rPr>
        <w:t>3</w:t>
      </w:r>
      <w:r w:rsidR="004B0B57" w:rsidRPr="00D201DB">
        <w:rPr>
          <w:rFonts w:ascii="Arial" w:hAnsi="Arial" w:cs="Arial"/>
        </w:rPr>
        <w:t>–202</w:t>
      </w:r>
      <w:r w:rsidR="00FB0201">
        <w:rPr>
          <w:rFonts w:ascii="Arial" w:hAnsi="Arial" w:cs="Arial"/>
        </w:rPr>
        <w:t>4</w:t>
      </w:r>
      <w:r w:rsidRPr="00D201DB">
        <w:rPr>
          <w:rFonts w:ascii="Arial" w:hAnsi="Arial" w:cs="Arial"/>
        </w:rPr>
        <w:t>.</w:t>
      </w:r>
    </w:p>
    <w:p w14:paraId="62060CC2" w14:textId="77777777" w:rsidR="001629A1" w:rsidRPr="00D201DB" w:rsidRDefault="001629A1" w:rsidP="00E217EB">
      <w:pPr>
        <w:spacing w:after="0"/>
        <w:rPr>
          <w:rFonts w:ascii="Arial" w:hAnsi="Arial" w:cs="Arial"/>
          <w:b/>
          <w:bCs/>
        </w:rPr>
      </w:pPr>
    </w:p>
    <w:p w14:paraId="79652EA2" w14:textId="77777777" w:rsidR="00FB0201" w:rsidRDefault="00A054AF" w:rsidP="00FB0201">
      <w:pPr>
        <w:spacing w:after="0"/>
        <w:ind w:left="1440" w:hanging="1440"/>
        <w:rPr>
          <w:rFonts w:ascii="Arial" w:hAnsi="Arial" w:cs="Arial"/>
          <w:color w:val="000000"/>
          <w:shd w:val="clear" w:color="auto" w:fill="FFFFFF"/>
        </w:rPr>
      </w:pPr>
      <w:r w:rsidRPr="00D201DB">
        <w:rPr>
          <w:rFonts w:ascii="Arial" w:hAnsi="Arial" w:cs="Arial"/>
          <w:b/>
          <w:bCs/>
        </w:rPr>
        <w:t>Arviointi</w:t>
      </w:r>
      <w:r w:rsidRPr="00D201DB">
        <w:rPr>
          <w:rFonts w:ascii="Arial" w:hAnsi="Arial" w:cs="Arial"/>
          <w:b/>
          <w:bCs/>
        </w:rPr>
        <w:tab/>
      </w:r>
      <w:r w:rsidR="00FB0201">
        <w:rPr>
          <w:rFonts w:ascii="Arial" w:hAnsi="Arial" w:cs="Arial"/>
          <w:color w:val="000000"/>
          <w:shd w:val="clear" w:color="auto" w:fill="FFFFFF"/>
        </w:rPr>
        <w:t>Tapahtuman arvioitsijoina toimivat huippuammattilaiset Leena Laaksonen ja Tarja Ristanen, jotka antavat kirjallisen palautteen jokaisen luistelijan suorituksesta.</w:t>
      </w:r>
    </w:p>
    <w:p w14:paraId="39BAFFFA" w14:textId="77777777" w:rsidR="00FB0201" w:rsidRDefault="00FB0201" w:rsidP="00FB0201">
      <w:pPr>
        <w:spacing w:after="0"/>
        <w:ind w:left="1440" w:hanging="1440"/>
        <w:rPr>
          <w:rFonts w:ascii="Arial" w:hAnsi="Arial" w:cs="Arial"/>
          <w:b/>
          <w:bCs/>
        </w:rPr>
      </w:pPr>
    </w:p>
    <w:p w14:paraId="55FAEEDD" w14:textId="77777777" w:rsidR="00FB0201" w:rsidRPr="001753D7" w:rsidRDefault="00FB0201" w:rsidP="00FB0201">
      <w:pPr>
        <w:shd w:val="clear" w:color="auto" w:fill="FFFFFF"/>
        <w:ind w:left="1440" w:hanging="1440"/>
        <w:rPr>
          <w:rFonts w:ascii="Arial" w:eastAsia="Times New Roman" w:hAnsi="Arial" w:cs="Arial"/>
          <w:color w:val="000000"/>
          <w:lang w:eastAsia="fi-FI"/>
        </w:rPr>
      </w:pPr>
      <w:r>
        <w:rPr>
          <w:rFonts w:ascii="Arial" w:hAnsi="Arial" w:cs="Arial"/>
          <w:b/>
          <w:bCs/>
        </w:rPr>
        <w:tab/>
      </w:r>
      <w:r w:rsidRPr="001753D7">
        <w:rPr>
          <w:rFonts w:ascii="Arial" w:eastAsia="Times New Roman" w:hAnsi="Arial" w:cs="Arial"/>
          <w:color w:val="000000"/>
          <w:lang w:eastAsia="fi-FI"/>
        </w:rPr>
        <w:t xml:space="preserve">Tapahtumassa ei ole perinteistä ISU-arviointia, vaan arvioitsijat myöntävät </w:t>
      </w:r>
      <w:r>
        <w:rPr>
          <w:rFonts w:ascii="Arial" w:eastAsia="Times New Roman" w:hAnsi="Arial" w:cs="Arial"/>
          <w:color w:val="000000"/>
          <w:lang w:eastAsia="fi-FI"/>
        </w:rPr>
        <w:t>neljä</w:t>
      </w:r>
      <w:r w:rsidRPr="001753D7">
        <w:rPr>
          <w:rFonts w:ascii="Arial" w:eastAsia="Times New Roman" w:hAnsi="Arial" w:cs="Arial"/>
          <w:color w:val="000000"/>
          <w:lang w:eastAsia="fi-FI"/>
        </w:rPr>
        <w:t xml:space="preserve"> erilaista erityismainintaa. Erityismaininnoista palkitaan</w:t>
      </w:r>
      <w:r>
        <w:rPr>
          <w:rFonts w:ascii="Arial" w:eastAsia="Times New Roman" w:hAnsi="Arial" w:cs="Arial"/>
          <w:color w:val="000000"/>
          <w:lang w:eastAsia="fi-FI"/>
        </w:rPr>
        <w:t xml:space="preserve"> lahjakortein seuraavasti:</w:t>
      </w:r>
    </w:p>
    <w:p w14:paraId="16AA7459" w14:textId="77777777" w:rsidR="00FB0201" w:rsidRPr="001753D7" w:rsidRDefault="00FB0201" w:rsidP="00FB0201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fi-FI"/>
        </w:rPr>
      </w:pPr>
      <w:r w:rsidRPr="001753D7">
        <w:rPr>
          <w:rFonts w:ascii="Arial" w:eastAsia="Times New Roman" w:hAnsi="Arial" w:cs="Arial"/>
          <w:color w:val="000000"/>
          <w:lang w:eastAsia="fi-FI"/>
        </w:rPr>
        <w:t xml:space="preserve">* Erityismaininnoista 1 myönnetään parhaasta kokonaisuudesta, jonka palkinto on </w:t>
      </w:r>
      <w:r>
        <w:rPr>
          <w:rFonts w:ascii="Arial" w:eastAsia="Times New Roman" w:hAnsi="Arial" w:cs="Arial"/>
          <w:color w:val="000000"/>
          <w:lang w:eastAsia="fi-FI"/>
        </w:rPr>
        <w:t>100€ GoGift SuperLahjakortti</w:t>
      </w:r>
    </w:p>
    <w:p w14:paraId="243E2891" w14:textId="77777777" w:rsidR="00FB0201" w:rsidRPr="001753D7" w:rsidRDefault="00FB0201" w:rsidP="00FB0201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lang w:eastAsia="fi-FI"/>
        </w:rPr>
      </w:pPr>
      <w:r w:rsidRPr="001753D7">
        <w:rPr>
          <w:rFonts w:ascii="Arial" w:eastAsia="Times New Roman" w:hAnsi="Arial" w:cs="Arial"/>
          <w:color w:val="000000"/>
          <w:lang w:eastAsia="fi-FI"/>
        </w:rPr>
        <w:t>* 3 muuta erityismainintaa arvioitsijat päättävät näkemänsä perusteella tapahtuman aikana ja näistä palkintona on</w:t>
      </w:r>
      <w:r>
        <w:rPr>
          <w:rFonts w:ascii="Arial" w:eastAsia="Times New Roman" w:hAnsi="Arial" w:cs="Arial"/>
          <w:color w:val="000000"/>
          <w:lang w:eastAsia="fi-FI"/>
        </w:rPr>
        <w:t xml:space="preserve"> 50€ GoGift SuperLahjakortti/erityismaininta.</w:t>
      </w:r>
    </w:p>
    <w:p w14:paraId="7FA6F8EC" w14:textId="77777777" w:rsidR="00FB0201" w:rsidRPr="00D201DB" w:rsidRDefault="00FB0201" w:rsidP="00FB0201">
      <w:pPr>
        <w:spacing w:after="0"/>
        <w:ind w:left="1440" w:hanging="1440"/>
        <w:rPr>
          <w:rFonts w:ascii="Arial" w:hAnsi="Arial" w:cs="Arial"/>
          <w:b/>
          <w:bCs/>
        </w:rPr>
      </w:pPr>
    </w:p>
    <w:p w14:paraId="43A8630E" w14:textId="124F2542" w:rsidR="00FB0201" w:rsidRPr="00531724" w:rsidRDefault="00FB0201" w:rsidP="00FB0201">
      <w:pPr>
        <w:spacing w:after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31724">
        <w:rPr>
          <w:rFonts w:ascii="Arial" w:hAnsi="Arial" w:cs="Arial"/>
          <w:i/>
          <w:iCs/>
          <w:sz w:val="20"/>
          <w:szCs w:val="20"/>
        </w:rPr>
        <w:t xml:space="preserve">*erityismaininnat sponsoroi </w:t>
      </w:r>
      <w:r w:rsidRPr="00531724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lick Henkilöstöpalvelut Oy</w:t>
      </w:r>
    </w:p>
    <w:p w14:paraId="08577EA6" w14:textId="77777777" w:rsidR="00A054AF" w:rsidRPr="00D201DB" w:rsidRDefault="00A054AF" w:rsidP="00E217EB">
      <w:pPr>
        <w:spacing w:after="0"/>
        <w:rPr>
          <w:rFonts w:ascii="Arial" w:hAnsi="Arial" w:cs="Arial"/>
          <w:b/>
          <w:bCs/>
        </w:rPr>
      </w:pPr>
    </w:p>
    <w:p w14:paraId="1FA258A9" w14:textId="56B6DAFF" w:rsidR="00A054AF" w:rsidRPr="001A3CCD" w:rsidRDefault="001A3CCD" w:rsidP="00E217E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sallistuja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Osallistujalista</w:t>
      </w:r>
      <w:r w:rsidR="00FB0201">
        <w:rPr>
          <w:rFonts w:ascii="Arial" w:hAnsi="Arial" w:cs="Arial"/>
        </w:rPr>
        <w:t>/luistelujärjestys</w:t>
      </w:r>
      <w:r>
        <w:rPr>
          <w:rFonts w:ascii="Arial" w:hAnsi="Arial" w:cs="Arial"/>
        </w:rPr>
        <w:t xml:space="preserve"> on liitteenä.</w:t>
      </w:r>
    </w:p>
    <w:p w14:paraId="1C305275" w14:textId="53B4D770" w:rsidR="00296FCA" w:rsidRPr="00D201DB" w:rsidRDefault="00296FCA" w:rsidP="00296FCA">
      <w:pPr>
        <w:pStyle w:val="ListParagraph"/>
        <w:spacing w:after="0"/>
        <w:ind w:left="1800"/>
        <w:rPr>
          <w:rFonts w:ascii="Arial" w:hAnsi="Arial" w:cs="Arial"/>
        </w:rPr>
      </w:pPr>
    </w:p>
    <w:p w14:paraId="09975DC2" w14:textId="74018382" w:rsidR="00296FCA" w:rsidRPr="00D201DB" w:rsidRDefault="00643455" w:rsidP="00643455">
      <w:pPr>
        <w:pStyle w:val="ListParagraph"/>
        <w:spacing w:after="0"/>
        <w:ind w:left="1440" w:hanging="1440"/>
        <w:rPr>
          <w:rFonts w:ascii="Arial" w:hAnsi="Arial" w:cs="Arial"/>
        </w:rPr>
      </w:pPr>
      <w:r w:rsidRPr="00D201DB">
        <w:rPr>
          <w:rFonts w:ascii="Arial" w:hAnsi="Arial" w:cs="Arial"/>
          <w:b/>
          <w:bCs/>
        </w:rPr>
        <w:t xml:space="preserve">Musiikki </w:t>
      </w:r>
      <w:r w:rsidRPr="00D201DB">
        <w:rPr>
          <w:rFonts w:ascii="Arial" w:hAnsi="Arial" w:cs="Arial"/>
        </w:rPr>
        <w:tab/>
      </w:r>
      <w:r w:rsidR="001A3CCD">
        <w:rPr>
          <w:rFonts w:ascii="Arial" w:hAnsi="Arial" w:cs="Arial"/>
        </w:rPr>
        <w:t>Luistelijalla on oltava mukana varakopio musiikista (USB-muistitikku) jään laidalla.</w:t>
      </w:r>
    </w:p>
    <w:p w14:paraId="0B7D2FFE" w14:textId="595FEB34" w:rsidR="00296FCA" w:rsidRPr="00D201DB" w:rsidRDefault="00296FCA" w:rsidP="00296FCA">
      <w:pPr>
        <w:pStyle w:val="ListParagraph"/>
        <w:spacing w:after="0"/>
        <w:ind w:left="0"/>
        <w:rPr>
          <w:rFonts w:ascii="Arial" w:hAnsi="Arial" w:cs="Arial"/>
          <w:b/>
          <w:bCs/>
        </w:rPr>
      </w:pPr>
    </w:p>
    <w:p w14:paraId="334F53D0" w14:textId="77777777" w:rsidR="00AA5D1B" w:rsidRDefault="00AA5D1B" w:rsidP="00FB0201">
      <w:pPr>
        <w:spacing w:after="0"/>
      </w:pPr>
      <w:r w:rsidRPr="00AA5D1B">
        <w:rPr>
          <w:rFonts w:ascii="Arial" w:hAnsi="Arial" w:cs="Arial"/>
          <w:b/>
          <w:bCs/>
        </w:rPr>
        <w:t>Kilpailun nettisivut</w:t>
      </w:r>
      <w:r>
        <w:t xml:space="preserve"> </w:t>
      </w:r>
    </w:p>
    <w:p w14:paraId="4A1C54F1" w14:textId="21A11A1B" w:rsidR="00AA5D1B" w:rsidRDefault="00AA5D1B" w:rsidP="00AA5D1B">
      <w:pPr>
        <w:spacing w:after="0"/>
        <w:ind w:left="1440"/>
        <w:rPr>
          <w:rFonts w:ascii="Arial" w:hAnsi="Arial" w:cs="Arial"/>
          <w:color w:val="4472C4" w:themeColor="accent1"/>
          <w:u w:val="single"/>
        </w:rPr>
      </w:pPr>
      <w:r w:rsidRPr="00AA5D1B">
        <w:rPr>
          <w:rFonts w:ascii="Arial" w:hAnsi="Arial" w:cs="Arial"/>
          <w:color w:val="4472C4" w:themeColor="accent1"/>
          <w:u w:val="single"/>
        </w:rPr>
        <w:t>ht</w:t>
      </w:r>
      <w:hyperlink r:id="rId8" w:history="1">
        <w:r w:rsidRPr="00AA5D1B">
          <w:rPr>
            <w:rStyle w:val="Hyperlink"/>
            <w:rFonts w:ascii="Arial" w:hAnsi="Arial" w:cs="Arial"/>
            <w:color w:val="4472C4" w:themeColor="accent1"/>
          </w:rPr>
          <w:t>tps://taitoluistelu-uplakers-fi.sporttisaitti.com/kilpailut/seuran-jarjestamat-kilpailut-2023-2/</w:t>
        </w:r>
      </w:hyperlink>
      <w:r w:rsidRPr="00AA5D1B">
        <w:rPr>
          <w:rFonts w:ascii="Arial" w:hAnsi="Arial" w:cs="Arial"/>
          <w:color w:val="4472C4" w:themeColor="accent1"/>
          <w:u w:val="single"/>
        </w:rPr>
        <w:t>sm-junioreiden-kilpailutapahtuma</w:t>
      </w:r>
      <w:r w:rsidRPr="00AA5D1B">
        <w:rPr>
          <w:rFonts w:ascii="Arial" w:hAnsi="Arial" w:cs="Arial"/>
          <w:color w:val="4472C4" w:themeColor="accent1"/>
          <w:u w:val="single"/>
        </w:rPr>
        <w:t>/</w:t>
      </w:r>
    </w:p>
    <w:p w14:paraId="7918A8F4" w14:textId="77777777" w:rsidR="00AA5D1B" w:rsidRPr="00AA5D1B" w:rsidRDefault="00AA5D1B" w:rsidP="00AA5D1B">
      <w:pPr>
        <w:spacing w:after="0"/>
        <w:ind w:left="1440"/>
        <w:rPr>
          <w:rFonts w:ascii="Arial" w:hAnsi="Arial" w:cs="Arial"/>
          <w:color w:val="4472C4" w:themeColor="accent1"/>
          <w:u w:val="single"/>
        </w:rPr>
      </w:pPr>
    </w:p>
    <w:p w14:paraId="42A771A6" w14:textId="67DDE07F" w:rsidR="00AA5D1B" w:rsidRDefault="00AA5D1B" w:rsidP="00AA5D1B">
      <w:pPr>
        <w:spacing w:after="0"/>
      </w:pPr>
      <w:r w:rsidRPr="00AA5D1B">
        <w:rPr>
          <w:rFonts w:ascii="Arial" w:hAnsi="Arial" w:cs="Arial"/>
          <w:b/>
          <w:bCs/>
        </w:rPr>
        <w:t>Tapahtuman johtaja</w:t>
      </w:r>
      <w:r>
        <w:t xml:space="preserve">  Kirsti Tuisku, puh. 0407667536</w:t>
      </w:r>
    </w:p>
    <w:p w14:paraId="3F927485" w14:textId="2D5D1E83" w:rsidR="00E217EB" w:rsidRPr="008E1DFE" w:rsidRDefault="00AA5D1B" w:rsidP="00FB0201">
      <w:pPr>
        <w:spacing w:after="0"/>
        <w:rPr>
          <w:rFonts w:ascii="Arial" w:hAnsi="Arial" w:cs="Arial"/>
          <w:color w:val="0563C1" w:themeColor="hyperlink"/>
          <w:u w:val="single"/>
        </w:rPr>
      </w:pPr>
      <w:r w:rsidRPr="00AA5D1B">
        <w:rPr>
          <w:rFonts w:ascii="Arial" w:hAnsi="Arial" w:cs="Arial"/>
          <w:b/>
          <w:bCs/>
        </w:rPr>
        <w:t>Jakelu</w:t>
      </w:r>
      <w:r>
        <w:t xml:space="preserve"> </w:t>
      </w:r>
      <w:r>
        <w:tab/>
      </w:r>
      <w:r w:rsidRPr="00AA5D1B">
        <w:rPr>
          <w:rFonts w:ascii="Arial" w:hAnsi="Arial" w:cs="Arial"/>
        </w:rPr>
        <w:t>Osallistuvat seurat</w:t>
      </w:r>
      <w:r w:rsidR="005D6D64" w:rsidRPr="00D201DB">
        <w:rPr>
          <w:rFonts w:ascii="Arial" w:hAnsi="Arial" w:cs="Arial"/>
        </w:rPr>
        <w:tab/>
      </w:r>
      <w:r w:rsidR="005D6D64" w:rsidRPr="00D201DB">
        <w:rPr>
          <w:rFonts w:ascii="Arial" w:hAnsi="Arial" w:cs="Arial"/>
        </w:rPr>
        <w:tab/>
      </w:r>
      <w:r w:rsidR="00EA211F" w:rsidRPr="00D201DB">
        <w:rPr>
          <w:rFonts w:ascii="Arial" w:hAnsi="Arial" w:cs="Arial"/>
        </w:rPr>
        <w:tab/>
      </w:r>
      <w:r w:rsidR="00EA211F" w:rsidRPr="00D201DB">
        <w:rPr>
          <w:rFonts w:ascii="Arial" w:hAnsi="Arial" w:cs="Arial"/>
        </w:rPr>
        <w:tab/>
      </w:r>
    </w:p>
    <w:sectPr w:rsidR="00E217EB" w:rsidRPr="008E1DFE">
      <w:headerReference w:type="default" r:id="rId9"/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C7DC" w14:textId="77777777" w:rsidR="004B45CB" w:rsidRDefault="004B45CB" w:rsidP="00B4726D">
      <w:pPr>
        <w:spacing w:after="0" w:line="240" w:lineRule="auto"/>
      </w:pPr>
      <w:r>
        <w:separator/>
      </w:r>
    </w:p>
  </w:endnote>
  <w:endnote w:type="continuationSeparator" w:id="0">
    <w:p w14:paraId="1EC3FB7C" w14:textId="77777777" w:rsidR="004B45CB" w:rsidRDefault="004B45CB" w:rsidP="00B4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B754" w14:textId="77777777" w:rsidR="004B45CB" w:rsidRDefault="004B45CB" w:rsidP="00B4726D">
      <w:pPr>
        <w:spacing w:after="0" w:line="240" w:lineRule="auto"/>
      </w:pPr>
      <w:r>
        <w:separator/>
      </w:r>
    </w:p>
  </w:footnote>
  <w:footnote w:type="continuationSeparator" w:id="0">
    <w:p w14:paraId="4E4C553A" w14:textId="77777777" w:rsidR="004B45CB" w:rsidRDefault="004B45CB" w:rsidP="00B4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ADB" w14:textId="02933B9C" w:rsidR="00B4726D" w:rsidRDefault="00B4726D">
    <w:pPr>
      <w:pStyle w:val="Header"/>
    </w:pPr>
    <w:r>
      <w:rPr>
        <w:noProof/>
      </w:rPr>
      <w:drawing>
        <wp:inline distT="0" distB="0" distL="0" distR="0" wp14:anchorId="0FBF3E89" wp14:editId="45DE774A">
          <wp:extent cx="1030605" cy="72517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066896F" wp14:editId="79A2CAE4">
          <wp:extent cx="951230" cy="664210"/>
          <wp:effectExtent l="0" t="0" r="1270" b="254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07457"/>
    <w:multiLevelType w:val="hybridMultilevel"/>
    <w:tmpl w:val="43CEC0F4"/>
    <w:lvl w:ilvl="0" w:tplc="1B1C53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1AE7"/>
    <w:multiLevelType w:val="hybridMultilevel"/>
    <w:tmpl w:val="DBF0163E"/>
    <w:lvl w:ilvl="0" w:tplc="604A768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D62EB8"/>
    <w:multiLevelType w:val="hybridMultilevel"/>
    <w:tmpl w:val="D794E862"/>
    <w:lvl w:ilvl="0" w:tplc="32BEEC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31849">
    <w:abstractNumId w:val="1"/>
  </w:num>
  <w:num w:numId="2" w16cid:durableId="1273785881">
    <w:abstractNumId w:val="2"/>
  </w:num>
  <w:num w:numId="3" w16cid:durableId="154687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EB"/>
    <w:rsid w:val="000147F8"/>
    <w:rsid w:val="00020833"/>
    <w:rsid w:val="00026617"/>
    <w:rsid w:val="00035DEA"/>
    <w:rsid w:val="00070D7D"/>
    <w:rsid w:val="00080620"/>
    <w:rsid w:val="000844F9"/>
    <w:rsid w:val="00091683"/>
    <w:rsid w:val="000A04CB"/>
    <w:rsid w:val="000A75EE"/>
    <w:rsid w:val="000C6D2A"/>
    <w:rsid w:val="000C7661"/>
    <w:rsid w:val="0010717B"/>
    <w:rsid w:val="001275C7"/>
    <w:rsid w:val="00137265"/>
    <w:rsid w:val="00143406"/>
    <w:rsid w:val="00161E44"/>
    <w:rsid w:val="001629A1"/>
    <w:rsid w:val="00176C4B"/>
    <w:rsid w:val="00196374"/>
    <w:rsid w:val="001A3CCD"/>
    <w:rsid w:val="001A7F52"/>
    <w:rsid w:val="001D1C38"/>
    <w:rsid w:val="001E57FF"/>
    <w:rsid w:val="001F5786"/>
    <w:rsid w:val="00202DA3"/>
    <w:rsid w:val="00220D9A"/>
    <w:rsid w:val="00221839"/>
    <w:rsid w:val="002249E9"/>
    <w:rsid w:val="00251CD5"/>
    <w:rsid w:val="00296FCA"/>
    <w:rsid w:val="002C6AE8"/>
    <w:rsid w:val="002D0559"/>
    <w:rsid w:val="002D0C21"/>
    <w:rsid w:val="002E42AC"/>
    <w:rsid w:val="00312B04"/>
    <w:rsid w:val="00336D64"/>
    <w:rsid w:val="00373D80"/>
    <w:rsid w:val="00383175"/>
    <w:rsid w:val="003841D2"/>
    <w:rsid w:val="00390A6E"/>
    <w:rsid w:val="003D0600"/>
    <w:rsid w:val="003D2507"/>
    <w:rsid w:val="003E0AF1"/>
    <w:rsid w:val="003F48B6"/>
    <w:rsid w:val="004174B7"/>
    <w:rsid w:val="00435686"/>
    <w:rsid w:val="00444799"/>
    <w:rsid w:val="0046071F"/>
    <w:rsid w:val="004730AD"/>
    <w:rsid w:val="004802AE"/>
    <w:rsid w:val="004A2A97"/>
    <w:rsid w:val="004A7A64"/>
    <w:rsid w:val="004B0B57"/>
    <w:rsid w:val="004B45CB"/>
    <w:rsid w:val="004C5738"/>
    <w:rsid w:val="004F1562"/>
    <w:rsid w:val="004F5E6B"/>
    <w:rsid w:val="004F730A"/>
    <w:rsid w:val="00506BE6"/>
    <w:rsid w:val="005250BE"/>
    <w:rsid w:val="00533C40"/>
    <w:rsid w:val="00565A50"/>
    <w:rsid w:val="005660E2"/>
    <w:rsid w:val="00567054"/>
    <w:rsid w:val="005672C1"/>
    <w:rsid w:val="00584168"/>
    <w:rsid w:val="005B3E37"/>
    <w:rsid w:val="005C214C"/>
    <w:rsid w:val="005C34B1"/>
    <w:rsid w:val="005D6D64"/>
    <w:rsid w:val="005E2C58"/>
    <w:rsid w:val="006164FB"/>
    <w:rsid w:val="006258F9"/>
    <w:rsid w:val="00631188"/>
    <w:rsid w:val="006348FA"/>
    <w:rsid w:val="00640EE2"/>
    <w:rsid w:val="00643455"/>
    <w:rsid w:val="00665E57"/>
    <w:rsid w:val="00686B1D"/>
    <w:rsid w:val="00691C4B"/>
    <w:rsid w:val="00697F5C"/>
    <w:rsid w:val="006D1203"/>
    <w:rsid w:val="006E5578"/>
    <w:rsid w:val="006E689F"/>
    <w:rsid w:val="006E6F6E"/>
    <w:rsid w:val="007239A8"/>
    <w:rsid w:val="007355FD"/>
    <w:rsid w:val="00741FC8"/>
    <w:rsid w:val="007C238E"/>
    <w:rsid w:val="007C4D1D"/>
    <w:rsid w:val="007D1081"/>
    <w:rsid w:val="007D7482"/>
    <w:rsid w:val="007E2B5F"/>
    <w:rsid w:val="007E722D"/>
    <w:rsid w:val="00807E0D"/>
    <w:rsid w:val="00814704"/>
    <w:rsid w:val="00826794"/>
    <w:rsid w:val="008E1DFE"/>
    <w:rsid w:val="0090602C"/>
    <w:rsid w:val="0090718B"/>
    <w:rsid w:val="00911405"/>
    <w:rsid w:val="00911473"/>
    <w:rsid w:val="00927A25"/>
    <w:rsid w:val="009E3A0D"/>
    <w:rsid w:val="00A054AF"/>
    <w:rsid w:val="00A17B69"/>
    <w:rsid w:val="00A27504"/>
    <w:rsid w:val="00A75FC8"/>
    <w:rsid w:val="00A82063"/>
    <w:rsid w:val="00A9213F"/>
    <w:rsid w:val="00A93950"/>
    <w:rsid w:val="00AA54DF"/>
    <w:rsid w:val="00AA5D1B"/>
    <w:rsid w:val="00AC09F1"/>
    <w:rsid w:val="00AE06E2"/>
    <w:rsid w:val="00AF34DF"/>
    <w:rsid w:val="00B02452"/>
    <w:rsid w:val="00B02A4D"/>
    <w:rsid w:val="00B05935"/>
    <w:rsid w:val="00B15779"/>
    <w:rsid w:val="00B15914"/>
    <w:rsid w:val="00B34D35"/>
    <w:rsid w:val="00B36977"/>
    <w:rsid w:val="00B42A02"/>
    <w:rsid w:val="00B44244"/>
    <w:rsid w:val="00B4726D"/>
    <w:rsid w:val="00B51A48"/>
    <w:rsid w:val="00B713C0"/>
    <w:rsid w:val="00B76091"/>
    <w:rsid w:val="00BC0C80"/>
    <w:rsid w:val="00C00787"/>
    <w:rsid w:val="00C111C1"/>
    <w:rsid w:val="00C47489"/>
    <w:rsid w:val="00C5109D"/>
    <w:rsid w:val="00C56206"/>
    <w:rsid w:val="00C81FDD"/>
    <w:rsid w:val="00C8530F"/>
    <w:rsid w:val="00CB5686"/>
    <w:rsid w:val="00CB56A1"/>
    <w:rsid w:val="00CB5CEF"/>
    <w:rsid w:val="00CD0632"/>
    <w:rsid w:val="00CF5D98"/>
    <w:rsid w:val="00D201DB"/>
    <w:rsid w:val="00D345E3"/>
    <w:rsid w:val="00D451E3"/>
    <w:rsid w:val="00DC306E"/>
    <w:rsid w:val="00DD58C1"/>
    <w:rsid w:val="00DE4330"/>
    <w:rsid w:val="00DF706F"/>
    <w:rsid w:val="00E02647"/>
    <w:rsid w:val="00E04381"/>
    <w:rsid w:val="00E111E3"/>
    <w:rsid w:val="00E217EB"/>
    <w:rsid w:val="00E269DD"/>
    <w:rsid w:val="00E50557"/>
    <w:rsid w:val="00E80A9F"/>
    <w:rsid w:val="00EA1418"/>
    <w:rsid w:val="00EA211F"/>
    <w:rsid w:val="00EB018C"/>
    <w:rsid w:val="00EC6CDA"/>
    <w:rsid w:val="00EF1A2C"/>
    <w:rsid w:val="00F06FB7"/>
    <w:rsid w:val="00F2695F"/>
    <w:rsid w:val="00F50B27"/>
    <w:rsid w:val="00F5105D"/>
    <w:rsid w:val="00F77388"/>
    <w:rsid w:val="00F87F56"/>
    <w:rsid w:val="00FA09C3"/>
    <w:rsid w:val="00FB0201"/>
    <w:rsid w:val="00FD179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5438"/>
  <w15:chartTrackingRefBased/>
  <w15:docId w15:val="{AF563F0B-91ED-4FFF-93B2-B4C420CE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6D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6D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ps://taitoluistelu-uplakers-fi.sporttisaitti.com/kilpailut/seuran-jarjestamat-kilpailut-2023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265D-8805-4EE2-869D-34D6616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kkinen Minna</dc:creator>
  <cp:keywords/>
  <dc:description/>
  <cp:lastModifiedBy>Ville Tuulos</cp:lastModifiedBy>
  <cp:revision>2</cp:revision>
  <dcterms:created xsi:type="dcterms:W3CDTF">2024-01-19T15:12:00Z</dcterms:created>
  <dcterms:modified xsi:type="dcterms:W3CDTF">2024-01-19T15:12:00Z</dcterms:modified>
</cp:coreProperties>
</file>